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1F" w:rsidRDefault="00B7601F" w:rsidP="00B7601F">
      <w:pPr>
        <w:rPr>
          <w:b/>
          <w:sz w:val="28"/>
          <w:szCs w:val="28"/>
        </w:rPr>
      </w:pPr>
    </w:p>
    <w:p w:rsidR="00B7601F" w:rsidRDefault="00B7601F" w:rsidP="00B7601F">
      <w:pPr>
        <w:jc w:val="center"/>
        <w:rPr>
          <w:b/>
          <w:sz w:val="28"/>
          <w:szCs w:val="28"/>
        </w:rPr>
      </w:pPr>
      <w:r w:rsidRPr="008E1838">
        <w:rPr>
          <w:b/>
          <w:sz w:val="28"/>
          <w:szCs w:val="28"/>
        </w:rPr>
        <w:t>Nyilatkozat</w:t>
      </w:r>
    </w:p>
    <w:p w:rsidR="00B7601F" w:rsidRDefault="00B7601F" w:rsidP="00B7601F">
      <w:pPr>
        <w:jc w:val="center"/>
      </w:pPr>
    </w:p>
    <w:p w:rsidR="00B7601F" w:rsidRDefault="00B7601F" w:rsidP="00B7601F">
      <w:r>
        <w:t xml:space="preserve">Természetes </w:t>
      </w:r>
      <w:proofErr w:type="gramStart"/>
      <w:r>
        <w:t>személy  /</w:t>
      </w:r>
      <w:proofErr w:type="gramEnd"/>
      <w:r>
        <w:t xml:space="preserve"> gazdálkodó szervezet * ingatlanhasználó: </w:t>
      </w:r>
    </w:p>
    <w:p w:rsidR="00B7601F" w:rsidRDefault="00B7601F" w:rsidP="00B7601F"/>
    <w:p w:rsidR="00B7601F" w:rsidRDefault="00B7601F" w:rsidP="00B7601F">
      <w:pPr>
        <w:sectPr w:rsidR="00B7601F" w:rsidSect="008120BF">
          <w:headerReference w:type="even" r:id="rId6"/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7601F" w:rsidRDefault="00B7601F" w:rsidP="00B7601F">
      <w:r>
        <w:lastRenderedPageBreak/>
        <w:t xml:space="preserve">Név: </w:t>
      </w:r>
    </w:p>
    <w:p w:rsidR="00B7601F" w:rsidRDefault="00B7601F" w:rsidP="00B7601F">
      <w:r>
        <w:t xml:space="preserve">Születési hely: </w:t>
      </w:r>
    </w:p>
    <w:p w:rsidR="00B7601F" w:rsidRDefault="00B7601F" w:rsidP="00B7601F">
      <w:r>
        <w:t>Születési idő:</w:t>
      </w:r>
    </w:p>
    <w:p w:rsidR="00B7601F" w:rsidRDefault="00B7601F" w:rsidP="00B7601F">
      <w:r>
        <w:lastRenderedPageBreak/>
        <w:t xml:space="preserve">Anyja neve: </w:t>
      </w:r>
    </w:p>
    <w:p w:rsidR="00B7601F" w:rsidRDefault="00B7601F" w:rsidP="00B7601F">
      <w:r>
        <w:t>Gazdálkodó szervezet adószáma:</w:t>
      </w:r>
    </w:p>
    <w:p w:rsidR="00B7601F" w:rsidRDefault="00B7601F" w:rsidP="00B7601F">
      <w:r>
        <w:t>Gazdálkodó szervezet székhelye:</w:t>
      </w:r>
    </w:p>
    <w:p w:rsidR="00B7601F" w:rsidRDefault="00B7601F" w:rsidP="00B7601F">
      <w:pPr>
        <w:sectPr w:rsidR="00B7601F" w:rsidSect="00B760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601F" w:rsidRDefault="00B7601F" w:rsidP="00B7601F"/>
    <w:p w:rsidR="00B7601F" w:rsidRDefault="00B7601F" w:rsidP="00B7601F">
      <w:pPr>
        <w:jc w:val="both"/>
      </w:pPr>
      <w:r>
        <w:t xml:space="preserve">büntetőjogi felelősségem tudatában  nyilatkozom, hogy a 3910 Tokaj,……………………………………szám alatti ingatlan </w:t>
      </w:r>
      <w:proofErr w:type="gramStart"/>
      <w:r>
        <w:t>vonatkozásában</w:t>
      </w:r>
      <w:proofErr w:type="gramEnd"/>
      <w:r>
        <w:t xml:space="preserve"> mint természetes személy / gazdálkodó szervezet* a hulladékszállítási díjat megfizetem.  Ezen </w:t>
      </w:r>
      <w:proofErr w:type="gramStart"/>
      <w:r>
        <w:t>lakcímen  bejegyzett</w:t>
      </w:r>
      <w:proofErr w:type="gramEnd"/>
      <w:r>
        <w:t xml:space="preserve"> alábbi gazdálkodó szervezet / </w:t>
      </w:r>
      <w:proofErr w:type="spellStart"/>
      <w:r>
        <w:t>ek</w:t>
      </w:r>
      <w:proofErr w:type="spellEnd"/>
      <w:r>
        <w:t xml:space="preserve">   tevékenysége során  keletkezett hulladék elhelyezésére   a  természetes személy ingatlanhasználó / gazdálkodó szervezet ingatlanhasználó*  által használt hulladékgyűjtő edényt  veszi igénybe.</w:t>
      </w:r>
    </w:p>
    <w:p w:rsidR="00B7601F" w:rsidRDefault="00B7601F" w:rsidP="00B7601F"/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>
      <w:pPr>
        <w:pStyle w:val="Listaszerbekezds"/>
        <w:numPr>
          <w:ilvl w:val="0"/>
          <w:numId w:val="1"/>
        </w:numPr>
        <w:spacing w:after="200" w:line="276" w:lineRule="auto"/>
        <w:contextualSpacing/>
      </w:pPr>
      <w:r>
        <w:t>Gazdálkodó szervezet megnevezése:</w:t>
      </w:r>
    </w:p>
    <w:p w:rsidR="00B7601F" w:rsidRDefault="00B7601F" w:rsidP="00B7601F">
      <w:pPr>
        <w:pStyle w:val="Listaszerbekezds"/>
        <w:ind w:left="405"/>
      </w:pPr>
      <w:r>
        <w:t>Székhelye:</w:t>
      </w:r>
    </w:p>
    <w:p w:rsidR="00B7601F" w:rsidRDefault="00B7601F" w:rsidP="00B7601F">
      <w:pPr>
        <w:pStyle w:val="Listaszerbekezds"/>
        <w:ind w:left="405"/>
      </w:pPr>
      <w:r>
        <w:t>Telephelye:</w:t>
      </w:r>
    </w:p>
    <w:p w:rsidR="00B7601F" w:rsidRDefault="00B7601F" w:rsidP="00B7601F">
      <w:pPr>
        <w:pStyle w:val="Listaszerbekezds"/>
        <w:ind w:left="405"/>
      </w:pPr>
      <w:r>
        <w:t>Adószáma:</w:t>
      </w:r>
    </w:p>
    <w:p w:rsidR="00B7601F" w:rsidRDefault="00B7601F" w:rsidP="00B7601F">
      <w:pPr>
        <w:pStyle w:val="Listaszerbekezds"/>
        <w:ind w:left="405"/>
      </w:pPr>
      <w:r>
        <w:t>Ügyvezető megnevezése:</w:t>
      </w:r>
    </w:p>
    <w:p w:rsidR="00B7601F" w:rsidRDefault="00B7601F" w:rsidP="00B7601F">
      <w:pPr>
        <w:pStyle w:val="Listaszerbekezds"/>
        <w:ind w:left="405"/>
      </w:pPr>
      <w:r>
        <w:t>Ingatlanhasználónak ügyvezetővel fennálló rokonsági foka:</w:t>
      </w:r>
    </w:p>
    <w:p w:rsidR="00B7601F" w:rsidRDefault="00B7601F" w:rsidP="00B7601F"/>
    <w:p w:rsidR="00B7601F" w:rsidRDefault="00B7601F" w:rsidP="00B7601F">
      <w:r>
        <w:t>Ezen nyilatkozatot vállalkozás hulladékszállítási díjfizetés alóli kivonáshoz szükséges jegyzői igazolás kiállításához adom.</w:t>
      </w:r>
    </w:p>
    <w:p w:rsidR="00B7601F" w:rsidRDefault="00B7601F" w:rsidP="00B7601F"/>
    <w:p w:rsidR="00B7601F" w:rsidRDefault="00B7601F" w:rsidP="00B7601F">
      <w:pPr>
        <w:jc w:val="both"/>
      </w:pPr>
      <w:r>
        <w:t>Tokaj, 2016</w:t>
      </w:r>
      <w:proofErr w:type="gramStart"/>
      <w:r>
        <w:t>…………………………………….</w:t>
      </w:r>
      <w:proofErr w:type="gramEnd"/>
      <w:r>
        <w:tab/>
      </w:r>
      <w:r>
        <w:tab/>
      </w:r>
      <w:r>
        <w:tab/>
      </w:r>
    </w:p>
    <w:p w:rsidR="00B7601F" w:rsidRDefault="00B7601F" w:rsidP="00B7601F">
      <w:pPr>
        <w:jc w:val="both"/>
      </w:pPr>
    </w:p>
    <w:p w:rsidR="00B7601F" w:rsidRPr="00B84934" w:rsidRDefault="00B7601F" w:rsidP="00B7601F">
      <w:pPr>
        <w:ind w:left="708" w:firstLine="708"/>
        <w:jc w:val="both"/>
      </w:pPr>
      <w:r>
        <w:t xml:space="preserve">                               …</w:t>
      </w:r>
      <w:proofErr w:type="gramStart"/>
      <w:r>
        <w:t>……………………………………………………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atlanhasználó</w:t>
      </w:r>
      <w:r>
        <w:tab/>
      </w: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</w:tabs>
      </w:pPr>
      <w:r>
        <w:t>Tanúk neve:</w:t>
      </w:r>
      <w:r>
        <w:tab/>
        <w:t>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  <w:tab w:val="left" w:pos="6380"/>
        </w:tabs>
      </w:pPr>
    </w:p>
    <w:p w:rsidR="00B7601F" w:rsidRDefault="00B7601F" w:rsidP="00B7601F">
      <w:pPr>
        <w:pStyle w:val="llb"/>
        <w:tabs>
          <w:tab w:val="clear" w:pos="4536"/>
          <w:tab w:val="clear" w:pos="9072"/>
          <w:tab w:val="left" w:pos="385"/>
          <w:tab w:val="left" w:pos="2260"/>
          <w:tab w:val="left" w:pos="6380"/>
        </w:tabs>
      </w:pPr>
      <w:r>
        <w:t>Tanúk lakcíme:</w:t>
      </w:r>
      <w:r>
        <w:tab/>
        <w:t>…</w:t>
      </w:r>
      <w:proofErr w:type="gramStart"/>
      <w:r>
        <w:t>…………………………</w:t>
      </w:r>
      <w:proofErr w:type="gramEnd"/>
      <w:r>
        <w:tab/>
        <w:t>……………………………</w:t>
      </w:r>
    </w:p>
    <w:p w:rsidR="00B7601F" w:rsidRDefault="00B7601F" w:rsidP="00B7601F">
      <w:pPr>
        <w:pStyle w:val="llb"/>
        <w:tabs>
          <w:tab w:val="left" w:pos="385"/>
          <w:tab w:val="left" w:pos="2244"/>
          <w:tab w:val="left" w:pos="6380"/>
        </w:tabs>
      </w:pPr>
    </w:p>
    <w:p w:rsidR="00B7601F" w:rsidRDefault="00B7601F" w:rsidP="00B7601F">
      <w:pPr>
        <w:rPr>
          <w:b/>
          <w:sz w:val="28"/>
          <w:szCs w:val="28"/>
        </w:rPr>
      </w:pPr>
      <w:r>
        <w:t>Tanúk aláírása:</w:t>
      </w:r>
      <w:r>
        <w:tab/>
        <w:t xml:space="preserve">  …</w:t>
      </w:r>
      <w:proofErr w:type="gramStart"/>
      <w:r>
        <w:t>…………………………</w:t>
      </w:r>
      <w:proofErr w:type="gramEnd"/>
      <w:r>
        <w:tab/>
      </w:r>
      <w:r>
        <w:tab/>
      </w:r>
      <w:r>
        <w:tab/>
        <w:t>……………………………</w:t>
      </w:r>
    </w:p>
    <w:p w:rsidR="00B7601F" w:rsidRDefault="00B7601F" w:rsidP="00B7601F">
      <w:pPr>
        <w:rPr>
          <w:sz w:val="16"/>
          <w:szCs w:val="16"/>
        </w:rPr>
      </w:pPr>
      <w:r w:rsidRPr="00AE7EEA">
        <w:rPr>
          <w:sz w:val="16"/>
          <w:szCs w:val="16"/>
        </w:rPr>
        <w:t xml:space="preserve">*a megfelelő </w:t>
      </w:r>
      <w:r>
        <w:rPr>
          <w:sz w:val="16"/>
          <w:szCs w:val="16"/>
        </w:rPr>
        <w:t xml:space="preserve">szövegrészt </w:t>
      </w:r>
    </w:p>
    <w:p w:rsidR="00B7601F" w:rsidRPr="005276BF" w:rsidRDefault="00B7601F" w:rsidP="00B7601F">
      <w:pPr>
        <w:spacing w:after="200" w:line="276" w:lineRule="auto"/>
        <w:rPr>
          <w:sz w:val="16"/>
          <w:szCs w:val="16"/>
        </w:rPr>
        <w:sectPr w:rsidR="00B7601F" w:rsidRPr="005276BF" w:rsidSect="003B37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656D" w:rsidRDefault="0024656D"/>
    <w:sectPr w:rsidR="0024656D" w:rsidSect="00246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2D" w:rsidRDefault="00B7601F" w:rsidP="008120BF">
    <w:pPr>
      <w:pStyle w:val="llb"/>
      <w:tabs>
        <w:tab w:val="left" w:pos="385"/>
        <w:tab w:val="left" w:pos="2244"/>
        <w:tab w:val="left" w:pos="638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503C2D" w:rsidRDefault="00B7601F">
    <w:pPr>
      <w:pStyle w:val="llb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2D" w:rsidRDefault="00B7601F" w:rsidP="005C5B2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3C2D" w:rsidRDefault="00B7601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2D" w:rsidRDefault="00B7601F" w:rsidP="005C5B21">
    <w:pPr>
      <w:pStyle w:val="lfej"/>
      <w:framePr w:wrap="around" w:vAnchor="text" w:hAnchor="margin" w:xAlign="center" w:y="1"/>
      <w:rPr>
        <w:rStyle w:val="Oldalszm"/>
      </w:rPr>
    </w:pPr>
  </w:p>
  <w:p w:rsidR="00503C2D" w:rsidRDefault="00B760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2257"/>
    <w:multiLevelType w:val="hybridMultilevel"/>
    <w:tmpl w:val="D5A6C290"/>
    <w:lvl w:ilvl="0" w:tplc="FF90E7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601F"/>
    <w:rsid w:val="0024656D"/>
    <w:rsid w:val="00B7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B760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B7601F"/>
  </w:style>
  <w:style w:type="paragraph" w:styleId="Listaszerbekezds">
    <w:name w:val="List Paragraph"/>
    <w:basedOn w:val="Norml"/>
    <w:uiPriority w:val="34"/>
    <w:qFormat/>
    <w:rsid w:val="00B7601F"/>
    <w:pPr>
      <w:ind w:left="708"/>
    </w:pPr>
  </w:style>
  <w:style w:type="paragraph" w:styleId="llb">
    <w:name w:val="footer"/>
    <w:basedOn w:val="Norml"/>
    <w:link w:val="llbChar"/>
    <w:uiPriority w:val="99"/>
    <w:rsid w:val="00B760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601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AC5C-1251-4D1B-8218-EFFCFD0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01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</cp:revision>
  <dcterms:created xsi:type="dcterms:W3CDTF">2016-03-24T13:36:00Z</dcterms:created>
  <dcterms:modified xsi:type="dcterms:W3CDTF">2016-03-24T13:47:00Z</dcterms:modified>
</cp:coreProperties>
</file>